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93D75">
        <w:rPr>
          <w:rFonts w:ascii="Times New Roman" w:hAnsi="Times New Roman"/>
          <w:sz w:val="24"/>
          <w:szCs w:val="24"/>
        </w:rPr>
        <w:t>21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A93D75">
        <w:rPr>
          <w:rFonts w:ascii="Times New Roman" w:hAnsi="Times New Roman"/>
          <w:sz w:val="24"/>
          <w:szCs w:val="24"/>
        </w:rPr>
        <w:t>105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936DD8" w:rsidRDefault="00936DD8" w:rsidP="00936DD8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ED49FA" w:rsidP="00A65D8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F43E36" w:rsidRPr="00C7074D" w:rsidRDefault="00C7074D" w:rsidP="00166BD0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7539">
        <w:rPr>
          <w:rFonts w:ascii="Times New Roman" w:hAnsi="Times New Roman"/>
          <w:sz w:val="24"/>
          <w:szCs w:val="24"/>
        </w:rPr>
        <w:t>В ГКП «Б</w:t>
      </w:r>
      <w:r w:rsidR="00AE181F" w:rsidRPr="00C7074D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F43E36" w:rsidRPr="004B646E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F43E36" w:rsidRPr="004B646E" w:rsidRDefault="00F43E36" w:rsidP="001B78A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F43E36" w:rsidRPr="00A45181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F43E36" w:rsidRPr="004B646E" w:rsidRDefault="007F7767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ексеев Богдан Михайлович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43E36" w:rsidRDefault="00F43E36" w:rsidP="00F43E3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1E5C79" w:rsidP="00775FD9">
      <w:pPr>
        <w:rPr>
          <w:rFonts w:ascii="Times New Roman" w:hAnsi="Times New Roman"/>
          <w:sz w:val="24"/>
          <w:szCs w:val="24"/>
        </w:rPr>
      </w:pPr>
      <w:r w:rsidRPr="001E5C7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65pt;margin-top:383.7pt;width:101.8pt;height:101.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7A44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</w:t>
      </w:r>
      <w:r w:rsidR="007A44C6">
        <w:rPr>
          <w:rFonts w:ascii="Times New Roman" w:hAnsi="Times New Roman"/>
          <w:sz w:val="24"/>
          <w:szCs w:val="24"/>
        </w:rPr>
        <w:t xml:space="preserve">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7A44C6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C62667">
      <w:pgSz w:w="11906" w:h="16838"/>
      <w:pgMar w:top="28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51" w:rsidRDefault="00BC2851" w:rsidP="00A45181">
      <w:pPr>
        <w:spacing w:after="0" w:line="240" w:lineRule="auto"/>
      </w:pPr>
      <w:r>
        <w:separator/>
      </w:r>
    </w:p>
  </w:endnote>
  <w:endnote w:type="continuationSeparator" w:id="0">
    <w:p w:rsidR="00BC2851" w:rsidRDefault="00BC2851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51" w:rsidRDefault="00BC2851" w:rsidP="00A45181">
      <w:pPr>
        <w:spacing w:after="0" w:line="240" w:lineRule="auto"/>
      </w:pPr>
      <w:r>
        <w:separator/>
      </w:r>
    </w:p>
  </w:footnote>
  <w:footnote w:type="continuationSeparator" w:id="0">
    <w:p w:rsidR="00BC2851" w:rsidRDefault="00BC2851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5C79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47602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384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0ADC"/>
    <w:rsid w:val="005468A7"/>
    <w:rsid w:val="00552586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44C6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9E"/>
    <w:rsid w:val="007F29EE"/>
    <w:rsid w:val="007F2E98"/>
    <w:rsid w:val="007F3E36"/>
    <w:rsid w:val="007F70C0"/>
    <w:rsid w:val="007F7767"/>
    <w:rsid w:val="00805D0A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2DA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93D75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2851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23FE4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5CD5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78D0-6D88-4CA2-BE2A-9145760C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7</cp:revision>
  <cp:lastPrinted>2019-10-30T05:02:00Z</cp:lastPrinted>
  <dcterms:created xsi:type="dcterms:W3CDTF">2017-12-22T06:09:00Z</dcterms:created>
  <dcterms:modified xsi:type="dcterms:W3CDTF">2019-11-05T11:32:00Z</dcterms:modified>
</cp:coreProperties>
</file>